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B84A" w14:textId="4B4B3B14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5013B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BB779B" w14:textId="77777777" w:rsidR="001526C2" w:rsidRPr="001526C2" w:rsidRDefault="001526C2" w:rsidP="005013B8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0AED1322" w14:textId="77777777" w:rsidR="001526C2" w:rsidRPr="001526C2" w:rsidRDefault="001526C2" w:rsidP="005013B8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4403C0FD" w14:textId="03BF745B" w:rsidR="001526C2" w:rsidRPr="001526C2" w:rsidRDefault="00C24694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4A36C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9</w:t>
      </w:r>
      <w:r w:rsidR="003137B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 w:rsidR="004049B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сентябр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C105A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  <w:bookmarkStart w:id="0" w:name="_GoBack"/>
      <w:bookmarkEnd w:id="0"/>
    </w:p>
    <w:p w14:paraId="5F0F883E" w14:textId="0F250FA5" w:rsidR="001526C2" w:rsidRPr="00984463" w:rsidRDefault="00A0235D" w:rsidP="005013B8">
      <w:pPr>
        <w:autoSpaceDE w:val="0"/>
        <w:autoSpaceDN w:val="0"/>
        <w:adjustRightInd w:val="0"/>
        <w:spacing w:before="360" w:after="0" w:line="300" w:lineRule="auto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44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нь интернета</w:t>
      </w:r>
      <w:r w:rsidR="00C24694" w:rsidRPr="009844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 Калужской области</w:t>
      </w:r>
    </w:p>
    <w:p w14:paraId="2E2B9B10" w14:textId="4E414B33" w:rsidR="004339D4" w:rsidRPr="007E271C" w:rsidRDefault="00A0235D" w:rsidP="00984463">
      <w:pPr>
        <w:suppressAutoHyphens/>
        <w:spacing w:before="3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ллионы людей не представляют сегодня своей жизни без интернета.</w:t>
      </w:r>
      <w:r w:rsidR="00CC4B16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влияет на развитие отраслей, функционирование предприятий и организаций, обеспечение образовательного процесса и многое другое.</w:t>
      </w:r>
    </w:p>
    <w:p w14:paraId="639FBC0E" w14:textId="77777777" w:rsidR="00A0235D" w:rsidRPr="007E271C" w:rsidRDefault="00A0235D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социальных выплат, банковские расчеты, оплата услуг, запись на прием в медицинские учреждения, дистанционное обучение – трудно назвать сферу, где не применялись бы сегодня широко возможности интернета.</w:t>
      </w:r>
    </w:p>
    <w:p w14:paraId="33A76ECB" w14:textId="66A5AD9C" w:rsidR="00E80F16" w:rsidRPr="007E271C" w:rsidRDefault="00A0235D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 федерального статисти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ого наблюдения по вопросам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я населением информационных технологий и информационно-телекоммуникационных сетей, в 2021 году доля домашних хозяйств Калужской области, имеющих доступ </w:t>
      </w:r>
      <w:r w:rsidR="00C24694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ети интернет, составила 79</w:t>
      </w:r>
      <w:r w:rsidR="00E80F16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числа домохозяйств.</w:t>
      </w:r>
    </w:p>
    <w:p w14:paraId="0B4870CD" w14:textId="7294E8D5" w:rsidR="00A0235D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2021 года 82,9% жителей Калужской области в возрасте 15 лет </w:t>
      </w:r>
      <w:r w:rsidR="009B28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арше использовали сеть Интернет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</w:t>
      </w:r>
      <w:r w:rsidR="00C24694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,1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-</w:t>
      </w:r>
      <w:r w:rsidR="009B28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использовали</w:t>
      </w:r>
      <w:r w:rsidR="00C24694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55095F6" w14:textId="4F51FC34" w:rsidR="00E80F16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ющая мобильность современной жизни отражается и на выборе гаджетов. Чаще всего жители Калужской области использовали мобильный телефон или смартфон через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ь сотовой телефонной связи -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,2%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66AA0C5" w14:textId="38488BDA" w:rsidR="00E80F16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 жителей региона от 15 лет и ста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ше пользуются интернетом дома 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5,2% и на работе 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,3%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ибольшую активность проявляют люди в возрасте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4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3,5%)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. Практически все пользователи глобальной сети стремятся сделать серфинг в ней максимально безопасным, используя для этого соответствующие средства защиты информации. Наиболее востребовано антивирусное программное обеспечение – его применяют 71,5% пользователей.</w:t>
      </w:r>
    </w:p>
    <w:p w14:paraId="0F6E8750" w14:textId="304B860E" w:rsidR="00E80F16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 развитием электронной торговли население также активно использует интернет </w:t>
      </w:r>
      <w:r w:rsidR="00A113D1" w:rsidRP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ля приобретения, заказов товаров и услуг. Так, в 2021 году 25,8% населения в возрасте 15 лет</w:t>
      </w:r>
      <w:r w:rsid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br/>
      </w:r>
      <w:r w:rsidR="00A113D1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тарше заказывали с его помощью товары и услуги. </w:t>
      </w:r>
    </w:p>
    <w:p w14:paraId="33A0A364" w14:textId="77777777" w:rsidR="003B0C85" w:rsidRPr="007E271C" w:rsidRDefault="00A113D1" w:rsidP="003B0C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а роль информационно-коммуникационных технологий в межведомственном взаимодействии, что достаточно четко прослеживается на примере работы Многофункциональных центров. Электронный документооборот избавляет граждан от многочасовых очередей, хождений по инстанциям, способствуя оперативному решению важных вопросов.</w:t>
      </w:r>
    </w:p>
    <w:p w14:paraId="2AA2259C" w14:textId="5C629CF4" w:rsidR="00A113D1" w:rsidRPr="007E271C" w:rsidRDefault="00A113D1" w:rsidP="003B0C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граждан в возрасте 15-72 лет, использовавших интернет для получения государственных и муници</w:t>
      </w:r>
      <w:r w:rsidR="00985609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льных услуг, составила 74,2%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общей численности получателей данных услуг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9E87EB1" w14:textId="77777777" w:rsidR="001526C2" w:rsidRPr="001526C2" w:rsidRDefault="001526C2" w:rsidP="00984463">
      <w:pPr>
        <w:autoSpaceDE w:val="0"/>
        <w:autoSpaceDN w:val="0"/>
        <w:adjustRightInd w:val="0"/>
        <w:spacing w:before="28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0B0263"/>
    <w:rsid w:val="001526C2"/>
    <w:rsid w:val="001C4F7E"/>
    <w:rsid w:val="00211F7A"/>
    <w:rsid w:val="002342DC"/>
    <w:rsid w:val="0029142E"/>
    <w:rsid w:val="003137B4"/>
    <w:rsid w:val="00362324"/>
    <w:rsid w:val="003B0C85"/>
    <w:rsid w:val="003E2CD4"/>
    <w:rsid w:val="004049BF"/>
    <w:rsid w:val="004339D4"/>
    <w:rsid w:val="004744DC"/>
    <w:rsid w:val="004A36C4"/>
    <w:rsid w:val="004D7B73"/>
    <w:rsid w:val="005013B8"/>
    <w:rsid w:val="00534AEB"/>
    <w:rsid w:val="00581C3C"/>
    <w:rsid w:val="005A5124"/>
    <w:rsid w:val="005E7553"/>
    <w:rsid w:val="0070431C"/>
    <w:rsid w:val="00736B93"/>
    <w:rsid w:val="007774F3"/>
    <w:rsid w:val="00783593"/>
    <w:rsid w:val="007D1683"/>
    <w:rsid w:val="007E271C"/>
    <w:rsid w:val="0081694D"/>
    <w:rsid w:val="00915770"/>
    <w:rsid w:val="009600EB"/>
    <w:rsid w:val="00984463"/>
    <w:rsid w:val="00985609"/>
    <w:rsid w:val="009B2823"/>
    <w:rsid w:val="009B69EA"/>
    <w:rsid w:val="00A0235D"/>
    <w:rsid w:val="00A113D1"/>
    <w:rsid w:val="00A53ED6"/>
    <w:rsid w:val="00AF2195"/>
    <w:rsid w:val="00AF675C"/>
    <w:rsid w:val="00B027CE"/>
    <w:rsid w:val="00B54ED7"/>
    <w:rsid w:val="00B643DD"/>
    <w:rsid w:val="00BC69FF"/>
    <w:rsid w:val="00BF7821"/>
    <w:rsid w:val="00C065BB"/>
    <w:rsid w:val="00C105AB"/>
    <w:rsid w:val="00C10C1E"/>
    <w:rsid w:val="00C24694"/>
    <w:rsid w:val="00C310D3"/>
    <w:rsid w:val="00C7441B"/>
    <w:rsid w:val="00C96140"/>
    <w:rsid w:val="00CC4B16"/>
    <w:rsid w:val="00CC68F1"/>
    <w:rsid w:val="00CE5C3F"/>
    <w:rsid w:val="00D2532A"/>
    <w:rsid w:val="00D31A4A"/>
    <w:rsid w:val="00DA6172"/>
    <w:rsid w:val="00E80F16"/>
    <w:rsid w:val="00F13D69"/>
    <w:rsid w:val="00F35698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  <w15:docId w15:val="{9E32AE4F-19EF-416E-A2C7-1B9A2ECF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4B44-7AE2-4264-884C-6FDC9A5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7</cp:revision>
  <cp:lastPrinted>2022-05-16T08:33:00Z</cp:lastPrinted>
  <dcterms:created xsi:type="dcterms:W3CDTF">2022-09-15T12:00:00Z</dcterms:created>
  <dcterms:modified xsi:type="dcterms:W3CDTF">2022-09-21T06:28:00Z</dcterms:modified>
</cp:coreProperties>
</file>